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5BD56E" w:rsidR="00DF4FD8" w:rsidRPr="00A410FF" w:rsidRDefault="00D40C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157D0B" w:rsidR="00222997" w:rsidRPr="0078428F" w:rsidRDefault="00D40C0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8C95F6" w:rsidR="00222997" w:rsidRPr="00927C1B" w:rsidRDefault="00D40C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034027" w:rsidR="00222997" w:rsidRPr="00927C1B" w:rsidRDefault="00D40C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63B69C" w:rsidR="00222997" w:rsidRPr="00927C1B" w:rsidRDefault="00D40C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6E23B4" w:rsidR="00222997" w:rsidRPr="00927C1B" w:rsidRDefault="00D40C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DEF7B4" w:rsidR="00222997" w:rsidRPr="00927C1B" w:rsidRDefault="00D40C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52053D" w:rsidR="00222997" w:rsidRPr="00927C1B" w:rsidRDefault="00D40C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D9BF6E" w:rsidR="00222997" w:rsidRPr="00927C1B" w:rsidRDefault="00D40C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17AC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3A3A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D984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AF19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673F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F825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38DE10" w:rsidR="0041001E" w:rsidRPr="004B120E" w:rsidRDefault="00D40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DDE61B" w:rsidR="0041001E" w:rsidRPr="004B120E" w:rsidRDefault="00D40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0EE4CD" w:rsidR="0041001E" w:rsidRPr="004B120E" w:rsidRDefault="00D40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F10D7A" w:rsidR="0041001E" w:rsidRPr="004B120E" w:rsidRDefault="00D40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56B317" w:rsidR="0041001E" w:rsidRPr="004B120E" w:rsidRDefault="00D40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5C4407" w:rsidR="0041001E" w:rsidRPr="004B120E" w:rsidRDefault="00D40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A0F6E6" w:rsidR="0041001E" w:rsidRPr="004B120E" w:rsidRDefault="00D40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8C09D6" w:rsidR="0041001E" w:rsidRPr="004B120E" w:rsidRDefault="00D40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19885A" w:rsidR="0041001E" w:rsidRPr="004B120E" w:rsidRDefault="00D40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DC2B99" w:rsidR="0041001E" w:rsidRPr="004B120E" w:rsidRDefault="00D40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C18938" w:rsidR="0041001E" w:rsidRPr="004B120E" w:rsidRDefault="00D40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DA64A2" w:rsidR="0041001E" w:rsidRPr="004B120E" w:rsidRDefault="00D40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5A96DF" w:rsidR="0041001E" w:rsidRPr="004B120E" w:rsidRDefault="00D40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DAA0E2" w:rsidR="0041001E" w:rsidRPr="004B120E" w:rsidRDefault="00D40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889C55" w:rsidR="0041001E" w:rsidRPr="004B120E" w:rsidRDefault="00D40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8EDEEB" w:rsidR="0041001E" w:rsidRPr="004B120E" w:rsidRDefault="00D40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EC4437" w:rsidR="0041001E" w:rsidRPr="004B120E" w:rsidRDefault="00D40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F4B204" w:rsidR="0041001E" w:rsidRPr="004B120E" w:rsidRDefault="00D40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DE74AF" w:rsidR="0041001E" w:rsidRPr="004B120E" w:rsidRDefault="00D40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2E1B02" w:rsidR="0041001E" w:rsidRPr="004B120E" w:rsidRDefault="00D40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43004E" w:rsidR="0041001E" w:rsidRPr="004B120E" w:rsidRDefault="00D40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20DF8A" w:rsidR="0041001E" w:rsidRPr="004B120E" w:rsidRDefault="00D40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76CF1B" w:rsidR="0041001E" w:rsidRPr="004B120E" w:rsidRDefault="00D40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11ED99" w:rsidR="0041001E" w:rsidRPr="004B120E" w:rsidRDefault="00D40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ACA12A" w:rsidR="0041001E" w:rsidRPr="004B120E" w:rsidRDefault="00D40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155D4D" w:rsidR="0041001E" w:rsidRPr="004B120E" w:rsidRDefault="00D40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E042FE" w:rsidR="0041001E" w:rsidRPr="004B120E" w:rsidRDefault="00D40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6A7A95" w:rsidR="0041001E" w:rsidRPr="004B120E" w:rsidRDefault="00D40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F61DEC" w:rsidR="0041001E" w:rsidRPr="004B120E" w:rsidRDefault="00D40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0C0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20 Calendar</dc:title>
  <dc:subject>Free printable February 2020 Calendar</dc:subject>
  <dc:creator>General Blue Corporation</dc:creator>
  <keywords>February 2020 Calendar Printable, Easy to Customize</keywords>
  <dc:description/>
  <dcterms:created xsi:type="dcterms:W3CDTF">2019-12-12T15:31:00.0000000Z</dcterms:created>
  <dcterms:modified xsi:type="dcterms:W3CDTF">2022-10-11T1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